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97E4" w14:textId="3C193144" w:rsidR="00DC5E59" w:rsidRPr="00DC5E59" w:rsidRDefault="00DC5E59" w:rsidP="00DC5E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Адаптация в детском саду</w:t>
      </w:r>
    </w:p>
    <w:p w14:paraId="43A56B7B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9144C" w14:textId="42B3CA12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755031" wp14:editId="775D939B">
            <wp:simplePos x="1531620" y="1127760"/>
            <wp:positionH relativeFrom="margin">
              <wp:align>left</wp:align>
            </wp:positionH>
            <wp:positionV relativeFrom="margin">
              <wp:align>top</wp:align>
            </wp:positionV>
            <wp:extent cx="2852585" cy="1900910"/>
            <wp:effectExtent l="0" t="0" r="5080" b="4445"/>
            <wp:wrapSquare wrapText="bothSides"/>
            <wp:docPr id="38549904" name="Рисунок 15" descr="&#10;Адаптация ребенка к детскому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#10;Адаптация ребенка к детскому сад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2585" cy="19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C5E59">
        <w:rPr>
          <w:rFonts w:ascii="Times New Roman" w:hAnsi="Times New Roman" w:cs="Times New Roman"/>
          <w:sz w:val="28"/>
          <w:szCs w:val="28"/>
        </w:rPr>
        <w:t>Адаптация в детском саду — это важный этап в жизни каждого малыша и его семьи. Нередко родители, когда принимают решение о начале посещения дошкольных учреждений, сталкиваются со множеством вопросов и волнений. Как сделать этот переход максимально комфортным для ребенка? Как может протекать адаптация? И главное — как помочь малышу быстрее привыкнуть к новой среде?</w:t>
      </w:r>
    </w:p>
    <w:p w14:paraId="0E7060F3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8246" w14:textId="065BE51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Что такое адаптация ребенка в детском саду?</w:t>
      </w:r>
    </w:p>
    <w:p w14:paraId="284E8907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Процесс адаптации представляет собой комплексное приспособление детского организма к изменившимся условиям жизни.</w:t>
      </w:r>
      <w:r w:rsidRPr="00DC5E59">
        <w:rPr>
          <w:rFonts w:ascii="Times New Roman" w:hAnsi="Times New Roman" w:cs="Times New Roman"/>
          <w:sz w:val="28"/>
          <w:szCs w:val="28"/>
        </w:rPr>
        <w:t> Это не просто привыкание к новому помещению и воспитателям, а перестройка всех систем организма ребенка, включая психологическую и физическую сферы.</w:t>
      </w:r>
    </w:p>
    <w:p w14:paraId="67EBA3F6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Дошкольное образовательное учреждение оказывается для малыша совершенно незнакомым пространством.</w:t>
      </w:r>
      <w:r w:rsidRPr="00DC5E59">
        <w:rPr>
          <w:rFonts w:ascii="Times New Roman" w:hAnsi="Times New Roman" w:cs="Times New Roman"/>
          <w:sz w:val="28"/>
          <w:szCs w:val="28"/>
        </w:rPr>
        <w:t> В нем все — от запахов до звуков — отличается от привычного домашнего окружения. Важно понимать, что даже самые спокойные и уравновешенные дети испытывают определенный стресс в первые дни посещения детского сада.</w:t>
      </w:r>
    </w:p>
    <w:p w14:paraId="428C2545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883A6" w14:textId="372932BC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Как проходит и сколько длится адаптация ребенка в детском саду?</w:t>
      </w:r>
    </w:p>
    <w:p w14:paraId="0EEF2072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Процесс адаптации ребенка в детском саду чаще всего начинается не с первых дней, а через неделю после начала посещения. Он может протекать в одной из 3 форм. От них зависит продолжительность адаптации.</w:t>
      </w:r>
    </w:p>
    <w:p w14:paraId="38AB3535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C5E2E" w14:textId="157EB324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Легкая степень адаптации</w:t>
      </w:r>
    </w:p>
    <w:p w14:paraId="0375B6FF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Если за первую неделю пребывания в детском саду родители не заметили существенных изменений в поведении ребенка, то у него легкая адаптация.</w:t>
      </w:r>
      <w:r w:rsidRPr="00DC5E59">
        <w:rPr>
          <w:rFonts w:ascii="Times New Roman" w:hAnsi="Times New Roman" w:cs="Times New Roman"/>
          <w:sz w:val="28"/>
          <w:szCs w:val="28"/>
        </w:rPr>
        <w:t> Она длится приблизительно 2–4 недели. При ней ребенок ведет себя в детском саду как дома.</w:t>
      </w:r>
    </w:p>
    <w:p w14:paraId="55FA1586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Эта форма может характеризоваться некоторыми временными трудностями, такими как нарушение сна и т. п. Однако сложные этапы адаптации не возникают, и </w:t>
      </w:r>
      <w:r w:rsidRPr="00DC5E59">
        <w:rPr>
          <w:rFonts w:ascii="Times New Roman" w:hAnsi="Times New Roman" w:cs="Times New Roman"/>
          <w:i/>
          <w:iCs/>
          <w:sz w:val="28"/>
          <w:szCs w:val="28"/>
        </w:rPr>
        <w:t>ребенок достаточно быстро привыкает к детскому коллективу.</w:t>
      </w:r>
      <w:r w:rsidRPr="00DC5E59">
        <w:rPr>
          <w:rFonts w:ascii="Times New Roman" w:hAnsi="Times New Roman" w:cs="Times New Roman"/>
          <w:sz w:val="28"/>
          <w:szCs w:val="28"/>
        </w:rPr>
        <w:t> Он начинает играть с другими детьми в помещении группы и с удовольствием ходить на детскую площадку. На легкую адаптацию указывает и то, что малыш не возражает против утренних сборов в детский сад.</w:t>
      </w:r>
    </w:p>
    <w:p w14:paraId="76189B0E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При этом режим сна у ребенка нормализуется немного позже, и может происходить небольшое замедление речевой активности.</w:t>
      </w:r>
      <w:r w:rsidRPr="00DC5E59">
        <w:rPr>
          <w:rFonts w:ascii="Times New Roman" w:hAnsi="Times New Roman" w:cs="Times New Roman"/>
          <w:sz w:val="28"/>
          <w:szCs w:val="28"/>
        </w:rPr>
        <w:t> Но в целом при этом типе адаптации стрессы незначительны и не длятся долго.</w:t>
      </w:r>
    </w:p>
    <w:p w14:paraId="78EBB3C4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15F13" w14:textId="1B2516E3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Средняя степень адаптации</w:t>
      </w:r>
    </w:p>
    <w:p w14:paraId="34A92076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При адаптации средней тяжести ребенок вполне способен играть со сверстниками, нормально есть и спать, но испытывает большие трудности при расставании с мамой утром.</w:t>
      </w:r>
      <w:r w:rsidRPr="00DC5E59">
        <w:rPr>
          <w:rFonts w:ascii="Times New Roman" w:hAnsi="Times New Roman" w:cs="Times New Roman"/>
          <w:sz w:val="28"/>
          <w:szCs w:val="28"/>
        </w:rPr>
        <w:t> Прощаясь с близким человеком, он испытывает стресс и может заплакать.</w:t>
      </w:r>
    </w:p>
    <w:p w14:paraId="574F306C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При определении этой степени важно обратить внимание на то, как малыш ведет себя, когда уходит из детского сада. </w:t>
      </w:r>
      <w:r w:rsidRPr="00DC5E59">
        <w:rPr>
          <w:rFonts w:ascii="Times New Roman" w:hAnsi="Times New Roman" w:cs="Times New Roman"/>
          <w:i/>
          <w:iCs/>
          <w:sz w:val="28"/>
          <w:szCs w:val="28"/>
        </w:rPr>
        <w:t>Как правило, по вечерам дети со средней степенью адаптации говорят, что завтра снова придут или вовсе не хотят идти домой.</w:t>
      </w:r>
    </w:p>
    <w:p w14:paraId="14018C1C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Эта степень длится до 2 месяцев</w:t>
      </w:r>
      <w:r w:rsidRPr="00DC5E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5E59">
        <w:rPr>
          <w:rFonts w:ascii="Times New Roman" w:hAnsi="Times New Roman" w:cs="Times New Roman"/>
          <w:sz w:val="28"/>
          <w:szCs w:val="28"/>
        </w:rPr>
        <w:t> При ней эмоциональное состояние ребенка приходит в норму медленнее, чем при легкой форме адаптации. В первый месяц могут начать проявляться заболевания, чаще всего в виде вирусных инфекций. Они обычно быстро заканчиваются и не приводят к серьезным осложнениям. Эмоциональный фон остается неустойчивым, настроение часто меняется.</w:t>
      </w:r>
    </w:p>
    <w:p w14:paraId="1A68BEBA" w14:textId="3AECDB4C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Если ребенок получает поддержку родных и воспит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E59">
        <w:rPr>
          <w:rFonts w:ascii="Times New Roman" w:hAnsi="Times New Roman" w:cs="Times New Roman"/>
          <w:sz w:val="28"/>
          <w:szCs w:val="28"/>
        </w:rPr>
        <w:t xml:space="preserve"> и сверстники расположены к нему, он начинает интересоваться новым местом пребывания, и адаптация проходит быстрее. </w:t>
      </w:r>
      <w:r w:rsidRPr="00DC5E59">
        <w:rPr>
          <w:rFonts w:ascii="Times New Roman" w:hAnsi="Times New Roman" w:cs="Times New Roman"/>
          <w:i/>
          <w:iCs/>
          <w:sz w:val="28"/>
          <w:szCs w:val="28"/>
        </w:rPr>
        <w:t>Когда ребенок с трудом расстается утром с мамой, рекомендуем отводить его в детский сад другому родственнику, например папе или бабушке.</w:t>
      </w:r>
    </w:p>
    <w:p w14:paraId="420E5558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9B405" w14:textId="055C53FA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Тяжелая степень адаптации</w:t>
      </w:r>
    </w:p>
    <w:p w14:paraId="552C0479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Это самый сложный из периодов адаптации ребенка к детскому саду, который может длиться дольше 1 года. </w:t>
      </w:r>
      <w:r w:rsidRPr="00DC5E59">
        <w:rPr>
          <w:rFonts w:ascii="Times New Roman" w:hAnsi="Times New Roman" w:cs="Times New Roman"/>
          <w:sz w:val="28"/>
          <w:szCs w:val="28"/>
        </w:rPr>
        <w:t>Нормальное состояние ребенка восстанавливается очень медленно. Возможны острые заболевания, которые протекают с осложнениями.</w:t>
      </w:r>
    </w:p>
    <w:p w14:paraId="14B47BF0" w14:textId="77777777" w:rsidR="00DC5E59" w:rsidRPr="00DC5E59" w:rsidRDefault="00DC5E59" w:rsidP="00DC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Тяжелую адаптацию можно определить по следующим ярко выраженным нарушениям:</w:t>
      </w:r>
      <w:r w:rsidRPr="00DC5E5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C5E59">
        <w:rPr>
          <w:rFonts w:ascii="Times New Roman" w:hAnsi="Times New Roman" w:cs="Times New Roman"/>
          <w:sz w:val="28"/>
          <w:szCs w:val="28"/>
        </w:rPr>
        <w:t>— тревожный и прерывистый сон, ночные кошмары, после которых ребенок просыпается в слезах;</w:t>
      </w:r>
      <w:r w:rsidRPr="00DC5E59">
        <w:rPr>
          <w:rFonts w:ascii="Times New Roman" w:hAnsi="Times New Roman" w:cs="Times New Roman"/>
          <w:sz w:val="28"/>
          <w:szCs w:val="28"/>
        </w:rPr>
        <w:br/>
        <w:t>— нервные тики или заикание;</w:t>
      </w:r>
      <w:r w:rsidRPr="00DC5E59">
        <w:rPr>
          <w:rFonts w:ascii="Times New Roman" w:hAnsi="Times New Roman" w:cs="Times New Roman"/>
          <w:sz w:val="28"/>
          <w:szCs w:val="28"/>
        </w:rPr>
        <w:br/>
        <w:t>— отсутствие аппетита и отказ от приема пищи;</w:t>
      </w:r>
      <w:r w:rsidRPr="00DC5E59">
        <w:rPr>
          <w:rFonts w:ascii="Times New Roman" w:hAnsi="Times New Roman" w:cs="Times New Roman"/>
          <w:sz w:val="28"/>
          <w:szCs w:val="28"/>
        </w:rPr>
        <w:br/>
        <w:t>— проявления истерики: крики, плач;</w:t>
      </w:r>
      <w:r w:rsidRPr="00DC5E59">
        <w:rPr>
          <w:rFonts w:ascii="Times New Roman" w:hAnsi="Times New Roman" w:cs="Times New Roman"/>
          <w:sz w:val="28"/>
          <w:szCs w:val="28"/>
        </w:rPr>
        <w:br/>
        <w:t>— вспышки агрессии по отношению к родным или к сверстникам;</w:t>
      </w:r>
      <w:r w:rsidRPr="00DC5E59">
        <w:rPr>
          <w:rFonts w:ascii="Times New Roman" w:hAnsi="Times New Roman" w:cs="Times New Roman"/>
          <w:sz w:val="28"/>
          <w:szCs w:val="28"/>
        </w:rPr>
        <w:br/>
        <w:t>— впадание в подавленное состояние, пассивность, напряженность;</w:t>
      </w:r>
      <w:r w:rsidRPr="00DC5E59">
        <w:rPr>
          <w:rFonts w:ascii="Times New Roman" w:hAnsi="Times New Roman" w:cs="Times New Roman"/>
          <w:sz w:val="28"/>
          <w:szCs w:val="28"/>
        </w:rPr>
        <w:br/>
        <w:t>— стремление избегать общества других детей, совместных игр и занятий.</w:t>
      </w:r>
    </w:p>
    <w:p w14:paraId="6B0361D4" w14:textId="77777777" w:rsidR="00DC5E59" w:rsidRPr="00DC5E59" w:rsidRDefault="00DC5E59" w:rsidP="00DC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Как правило, в таких случаях ребенок утром категорически отказывается идти в детский сад: плачет, сопротивляется, упирается.</w:t>
      </w:r>
      <w:r w:rsidRPr="00DC5E59">
        <w:rPr>
          <w:rFonts w:ascii="Times New Roman" w:hAnsi="Times New Roman" w:cs="Times New Roman"/>
          <w:sz w:val="28"/>
          <w:szCs w:val="28"/>
        </w:rPr>
        <w:t> Ситуация может доходить до бурных эмоциональных вспышек. При этом уговоры и просьбы родителей редко приводят к какому-либо результату.</w:t>
      </w:r>
    </w:p>
    <w:p w14:paraId="7BCCF254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t>Иногда сопротивление ребенка может быть выражено в замкнутости и внешнем полном отсутствии эмоций</w:t>
      </w:r>
      <w:r w:rsidRPr="00DC5E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5E59">
        <w:rPr>
          <w:rFonts w:ascii="Times New Roman" w:hAnsi="Times New Roman" w:cs="Times New Roman"/>
          <w:sz w:val="28"/>
          <w:szCs w:val="28"/>
        </w:rPr>
        <w:t> В это время малыш испытывает тревогу, но из-за страха неосознанно подавляет ее.</w:t>
      </w:r>
    </w:p>
    <w:p w14:paraId="00798B83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i/>
          <w:iCs/>
          <w:sz w:val="28"/>
          <w:szCs w:val="28"/>
        </w:rPr>
        <w:lastRenderedPageBreak/>
        <w:t>Если вы чувствуете, что при тревожной степени адаптации у ребенка вы не справляетесь с ситуацией, советуем обратиться к психологу.</w:t>
      </w:r>
      <w:r w:rsidRPr="00DC5E59">
        <w:rPr>
          <w:rFonts w:ascii="Times New Roman" w:hAnsi="Times New Roman" w:cs="Times New Roman"/>
          <w:sz w:val="28"/>
          <w:szCs w:val="28"/>
        </w:rPr>
        <w:t> Он поможет малышу пережить этот период с минимальными осложнениями, а вам — грамотно выстроить взаимодействие с ним.</w:t>
      </w:r>
    </w:p>
    <w:p w14:paraId="3530D25A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DAE77" w14:textId="2D02A123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Причины тяжелой адаптации</w:t>
      </w:r>
    </w:p>
    <w:p w14:paraId="65AB0284" w14:textId="77777777" w:rsidR="00DC5E59" w:rsidRPr="00DC5E59" w:rsidRDefault="00DC5E59" w:rsidP="00DC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Вот основные причины, по которым адаптация сопровождается серьезными трудностями:</w:t>
      </w:r>
      <w:r w:rsidRPr="00DC5E59">
        <w:rPr>
          <w:rFonts w:ascii="Times New Roman" w:hAnsi="Times New Roman" w:cs="Times New Roman"/>
          <w:sz w:val="28"/>
          <w:szCs w:val="28"/>
        </w:rPr>
        <w:br/>
        <w:t>— различие режимов в детском саду и дома;</w:t>
      </w:r>
      <w:r w:rsidRPr="00DC5E59">
        <w:rPr>
          <w:rFonts w:ascii="Times New Roman" w:hAnsi="Times New Roman" w:cs="Times New Roman"/>
          <w:sz w:val="28"/>
          <w:szCs w:val="28"/>
        </w:rPr>
        <w:br/>
        <w:t>— неумение самостоятельно находить себе занятие;</w:t>
      </w:r>
      <w:r w:rsidRPr="00DC5E59">
        <w:rPr>
          <w:rFonts w:ascii="Times New Roman" w:hAnsi="Times New Roman" w:cs="Times New Roman"/>
          <w:sz w:val="28"/>
          <w:szCs w:val="28"/>
        </w:rPr>
        <w:br/>
        <w:t>— определенные привычки (например, ребенок засыпает только под медленную музыку);</w:t>
      </w:r>
      <w:r w:rsidRPr="00DC5E59">
        <w:rPr>
          <w:rFonts w:ascii="Times New Roman" w:hAnsi="Times New Roman" w:cs="Times New Roman"/>
          <w:sz w:val="28"/>
          <w:szCs w:val="28"/>
        </w:rPr>
        <w:br/>
        <w:t>— отсутствие навыков самообслуживания;</w:t>
      </w:r>
      <w:r w:rsidRPr="00DC5E59">
        <w:rPr>
          <w:rFonts w:ascii="Times New Roman" w:hAnsi="Times New Roman" w:cs="Times New Roman"/>
          <w:sz w:val="28"/>
          <w:szCs w:val="28"/>
        </w:rPr>
        <w:br/>
        <w:t>— недостаточный опыт общения с другими детьми и взрослыми;</w:t>
      </w:r>
      <w:r w:rsidRPr="00DC5E59">
        <w:rPr>
          <w:rFonts w:ascii="Times New Roman" w:hAnsi="Times New Roman" w:cs="Times New Roman"/>
          <w:sz w:val="28"/>
          <w:szCs w:val="28"/>
        </w:rPr>
        <w:br/>
        <w:t>— боязливость, страх перед незнакомцами и новой обстановкой;</w:t>
      </w:r>
      <w:r w:rsidRPr="00DC5E59">
        <w:rPr>
          <w:rFonts w:ascii="Times New Roman" w:hAnsi="Times New Roman" w:cs="Times New Roman"/>
          <w:sz w:val="28"/>
          <w:szCs w:val="28"/>
        </w:rPr>
        <w:br/>
        <w:t>— конфликт со сверстником (или несколькими сверстниками);</w:t>
      </w:r>
      <w:r w:rsidRPr="00DC5E59">
        <w:rPr>
          <w:rFonts w:ascii="Times New Roman" w:hAnsi="Times New Roman" w:cs="Times New Roman"/>
          <w:sz w:val="28"/>
          <w:szCs w:val="28"/>
        </w:rPr>
        <w:br/>
        <w:t>— отсутствие поддержки и понимания со стороны воспитателей.</w:t>
      </w:r>
    </w:p>
    <w:p w14:paraId="6C8C6262" w14:textId="77777777" w:rsidR="00DC5E59" w:rsidRPr="00DC5E59" w:rsidRDefault="00DC5E59" w:rsidP="00DC5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Наличие хотя бы одной из этих предпосылок препятствует быстрой адаптации.</w:t>
      </w:r>
    </w:p>
    <w:p w14:paraId="1BF2E7E7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7D9D7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Ошибки родителей, затрудняющие адаптацию ребенка к детскому саду</w:t>
      </w:r>
    </w:p>
    <w:p w14:paraId="711D13D3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Многие родители совершают ошибки, которые мешают успешной адаптации или затягивают ее. Рассмотрим наиболее распространенные заблуждения мам и пап, которые отдают малышей в детский сад.</w:t>
      </w:r>
    </w:p>
    <w:p w14:paraId="038E7646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Миф № 1: «Чем раньше отдать ребенка в ясли (в возрасте 1–2 лет), тем быстрее он адаптируется».</w:t>
      </w:r>
      <w:r w:rsidRPr="00DC5E59">
        <w:rPr>
          <w:rFonts w:ascii="Times New Roman" w:hAnsi="Times New Roman" w:cs="Times New Roman"/>
          <w:sz w:val="28"/>
          <w:szCs w:val="28"/>
        </w:rPr>
        <w:t> На самом деле, ранняя адаптация в детском саду встречается редко. Поэтому лучше отказаться от яслей в маленьком возрасте, если в них нет острой необходимости. До 3 лет детям важно чувствовать связь с семьей и проводить большую часть дня дома. В этот период их связь с родителями особенно крепка. Кроме того, их потребность в безопасности может быть удовлетворена только матерью или отцом, а не посторонними людьми. Дети, которые в раннем возрасте находились рядом с родителями, а не в яслях, обладают большей эмоциональной устойчивостью и стабильностью поведения.</w:t>
      </w:r>
    </w:p>
    <w:p w14:paraId="0B5C0F35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Миф № 2: «Трехлетний ребенок может находиться в детском саду весь день».</w:t>
      </w:r>
      <w:r w:rsidRPr="00DC5E59">
        <w:rPr>
          <w:rFonts w:ascii="Times New Roman" w:hAnsi="Times New Roman" w:cs="Times New Roman"/>
          <w:sz w:val="28"/>
          <w:szCs w:val="28"/>
        </w:rPr>
        <w:t> Хотя детские сады обычно принимают детей с трехлетнего возраста, не каждый готов к этому в 3 года, особенно если речь идет о пребывании на полный день. Ранняя адаптация детей к детскому саду необязательна. Для поступления в ДОУ подходит и более старший дошкольный возраст: 4 года и даже 5 лет. К тому же адаптация может занять различное время для детей разного пола. Девочки обычно привыкают к саду быстрее мальчиков, которым труднее овладеть навыком общения. Те нередко с трудом проходят адаптацию.</w:t>
      </w:r>
    </w:p>
    <w:p w14:paraId="65C02B6F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ф № 3: «Осень — самое лучшее время, чтобы начать посещать садик».</w:t>
      </w:r>
      <w:r w:rsidRPr="00DC5E59">
        <w:rPr>
          <w:rFonts w:ascii="Times New Roman" w:hAnsi="Times New Roman" w:cs="Times New Roman"/>
          <w:sz w:val="28"/>
          <w:szCs w:val="28"/>
        </w:rPr>
        <w:t> На самом деле, наиболее благоприятное время для адаптации — конец весны и лето. В этот период воспитанники детского сада больше гуляют и занимаются творчеством. Многие в это время уезжают на отдых, поэтому количество детей в группе меньше обычного, что тоже способствует адаптации. Световой день становится длиннее, погода — теплее, и детям легче просыпаться по утрам.</w:t>
      </w:r>
    </w:p>
    <w:p w14:paraId="184F3098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Миф № 4: «Ребенок может привыкнуть к садику за неделю».</w:t>
      </w:r>
      <w:r w:rsidRPr="00DC5E59">
        <w:rPr>
          <w:rFonts w:ascii="Times New Roman" w:hAnsi="Times New Roman" w:cs="Times New Roman"/>
          <w:sz w:val="28"/>
          <w:szCs w:val="28"/>
        </w:rPr>
        <w:t> Хотя для некоторых детей это возможно, далеко не все могут так быстро приспособиться. Даже у эмоционально устойчивого дошкольника период адаптации в детском саду может занять около 2 недель. В большинстве случаев чем старше ребенок, тем быстрее проходит адаптация, хотя бывают исключения.</w:t>
      </w:r>
    </w:p>
    <w:p w14:paraId="310806F2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Иногда наблюдается такая ситуация: ребенок сразу остается на полный день без видимого дискомфорта, но через 1–2 месяца у него появляются симптомы психического перенапряжения.</w:t>
      </w:r>
      <w:r w:rsidRPr="00DC5E59">
        <w:rPr>
          <w:rFonts w:ascii="Times New Roman" w:hAnsi="Times New Roman" w:cs="Times New Roman"/>
          <w:sz w:val="28"/>
          <w:szCs w:val="28"/>
        </w:rPr>
        <w:t> Например, ребенок теряет аппетит или просыпается по ночам. Это указывает на то, что детский сад оказался высокой нагрузкой для ребенка и ресурсы его организма истощились. В таком случае стоит устроить малышу перерыв хотя бы на несколько дней, чтобы облегчить привыкание.</w:t>
      </w:r>
    </w:p>
    <w:p w14:paraId="1BFF2F95" w14:textId="0F989381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12D6A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Психологическая адаптация ребенка к детскому саду: рекомендации</w:t>
      </w:r>
    </w:p>
    <w:p w14:paraId="5DC45204" w14:textId="77777777" w:rsidR="00347537" w:rsidRDefault="00347537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7FD86" w14:textId="2D45AC94" w:rsidR="00DC5E59" w:rsidRPr="00DC5E59" w:rsidRDefault="00347537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F0CBE8" wp14:editId="64FA7990">
            <wp:simplePos x="0" y="0"/>
            <wp:positionH relativeFrom="margin">
              <wp:posOffset>-36195</wp:posOffset>
            </wp:positionH>
            <wp:positionV relativeFrom="margin">
              <wp:posOffset>4773930</wp:posOffset>
            </wp:positionV>
            <wp:extent cx="2373630" cy="1581785"/>
            <wp:effectExtent l="0" t="0" r="7620" b="0"/>
            <wp:wrapSquare wrapText="bothSides"/>
            <wp:docPr id="667712393" name="Рисунок 13" descr="&#10;Адаптация ребенка к детскому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&#10;Адаптация ребенка к детскому сад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8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59" w:rsidRPr="00DC5E59">
        <w:rPr>
          <w:rFonts w:ascii="Times New Roman" w:hAnsi="Times New Roman" w:cs="Times New Roman"/>
          <w:sz w:val="28"/>
          <w:szCs w:val="28"/>
        </w:rPr>
        <w:t>Обычно процесс привыкания к саду сопровождается стрессом, однако взрослые вполне способны помочь ребенку справиться с ним. Для этого стоит следовать несложным рекомендациям психологов.</w:t>
      </w:r>
    </w:p>
    <w:p w14:paraId="7955B220" w14:textId="2A9E275A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Вот советы для родителей по адаптации ребенка в детском саду:</w:t>
      </w:r>
    </w:p>
    <w:p w14:paraId="679F7B85" w14:textId="061BB8D3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1. Подготовьте ребенка к детскому саду.</w:t>
      </w:r>
      <w:r w:rsidRPr="00DC5E59">
        <w:rPr>
          <w:rFonts w:ascii="Times New Roman" w:hAnsi="Times New Roman" w:cs="Times New Roman"/>
          <w:sz w:val="28"/>
          <w:szCs w:val="28"/>
        </w:rPr>
        <w:t> Начинайте готовить ребенка к началу посещения ДОУ заранее. Рассказывайте ему о том, что его ждет, знакомьте с будущими воспитателями.</w:t>
      </w:r>
    </w:p>
    <w:p w14:paraId="6C528DEE" w14:textId="10F5C8C6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2. Задолго до посещения ребенком детского сада начинайте приучать его к тому, что мама или папа могут отсутствовать.</w:t>
      </w:r>
      <w:r w:rsidRPr="00DC5E59">
        <w:rPr>
          <w:rFonts w:ascii="Times New Roman" w:hAnsi="Times New Roman" w:cs="Times New Roman"/>
          <w:sz w:val="28"/>
          <w:szCs w:val="28"/>
        </w:rPr>
        <w:t> Малыша можно периодически оставлять с родственниками или с аниматорами в игровой комнате: так у него появляется опыт расставания с родителем. Главное — перед уходом сказать, что вы обязательно придете и заберете его.</w:t>
      </w:r>
    </w:p>
    <w:p w14:paraId="361BE3E4" w14:textId="630761F4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3. Увеличивайте время пребывания постепенно.</w:t>
      </w:r>
      <w:r w:rsidRPr="00DC5E59">
        <w:rPr>
          <w:rFonts w:ascii="Times New Roman" w:hAnsi="Times New Roman" w:cs="Times New Roman"/>
          <w:sz w:val="28"/>
          <w:szCs w:val="28"/>
        </w:rPr>
        <w:t> В первые дни не оставляйте ребенка в детском саду больше 3–4 часов. Если адаптация будет проходить в легкой форме и к концу недели он уже привыкнет, то сможет потом оставаться там немного дольше.</w:t>
      </w:r>
    </w:p>
    <w:p w14:paraId="67026231" w14:textId="2FEAC848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твлекайте ребенка от переживаний.</w:t>
      </w:r>
      <w:r w:rsidRPr="00DC5E59">
        <w:rPr>
          <w:rFonts w:ascii="Times New Roman" w:hAnsi="Times New Roman" w:cs="Times New Roman"/>
          <w:sz w:val="28"/>
          <w:szCs w:val="28"/>
        </w:rPr>
        <w:t> Если малыш сопротивляется и не хочет идти в детский сад, рассказывайте ему по дороге сказку или забавную историю.</w:t>
      </w:r>
    </w:p>
    <w:p w14:paraId="617DCCC3" w14:textId="4FCA0C7A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5. Соблюдайте одинаковые режимы.</w:t>
      </w:r>
      <w:r w:rsidRPr="00DC5E59">
        <w:rPr>
          <w:rFonts w:ascii="Times New Roman" w:hAnsi="Times New Roman" w:cs="Times New Roman"/>
          <w:sz w:val="28"/>
          <w:szCs w:val="28"/>
        </w:rPr>
        <w:t> В домашней обстановке следует приучать малыша к режиму дня, который установлен в детском саду. От этого зависит не только успешность адаптации, но и его физическое развитие.</w:t>
      </w:r>
    </w:p>
    <w:p w14:paraId="5A6DB900" w14:textId="37DC1BBB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6. Поддерживайте контакт с воспитателями.</w:t>
      </w:r>
      <w:r w:rsidRPr="00DC5E59">
        <w:rPr>
          <w:rFonts w:ascii="Times New Roman" w:hAnsi="Times New Roman" w:cs="Times New Roman"/>
          <w:sz w:val="28"/>
          <w:szCs w:val="28"/>
        </w:rPr>
        <w:t> Когда вы первый раз приводите малыша в детский сад, стоит поговорить с воспитателем: спросить, как у нее настроение, сделать комплимент. Можно рассказать какую-то веселую историю про ребенка. Это поднимет настроение воспитателю и сблизит вас с ней, а ребенок будет ощущать спокойную и доброжелательную атмосферу.</w:t>
      </w:r>
    </w:p>
    <w:p w14:paraId="3E5F08D8" w14:textId="60764231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7. Попытайтесь понять, какие аспекты могут мешать ребенку адаптироваться.</w:t>
      </w:r>
      <w:r w:rsidRPr="00DC5E59">
        <w:rPr>
          <w:rFonts w:ascii="Times New Roman" w:hAnsi="Times New Roman" w:cs="Times New Roman"/>
          <w:sz w:val="28"/>
          <w:szCs w:val="28"/>
        </w:rPr>
        <w:t> Часто проблема лежит на поверхности, и достаточно просто спросить у ребенка. Однако иногда родители сталкиваются с рядом скрытых сложностей. Если адаптация затягивается, лучше обратиться к специалисту, который окажет психологическую помощь.</w:t>
      </w:r>
    </w:p>
    <w:p w14:paraId="5EE32A1F" w14:textId="76DECB5F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8. Всегда заранее говорите ребенку, когда вы придете, чтобы он не чувствовал себя брошенным.</w:t>
      </w:r>
      <w:r w:rsidRPr="00DC5E59">
        <w:rPr>
          <w:rFonts w:ascii="Times New Roman" w:hAnsi="Times New Roman" w:cs="Times New Roman"/>
          <w:sz w:val="28"/>
          <w:szCs w:val="28"/>
        </w:rPr>
        <w:t> Не проявляйте беспокойство или грусть перед расставаниями: это может усилить его тревогу.</w:t>
      </w:r>
    </w:p>
    <w:p w14:paraId="4BD3D76E" w14:textId="4D712F31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9. Переживайте вместе с ребенком этот новый для него период.</w:t>
      </w:r>
      <w:r w:rsidRPr="00DC5E59">
        <w:rPr>
          <w:rFonts w:ascii="Times New Roman" w:hAnsi="Times New Roman" w:cs="Times New Roman"/>
          <w:sz w:val="28"/>
          <w:szCs w:val="28"/>
        </w:rPr>
        <w:t> Спрашивайте о подробностях прошедшего дня. Интересуйтесь всем: с кем он играл, что узнал, что ему понравилось и что не понравилось. Важно, чтобы малыш чувствовал ваше внимание и не ощущал себя одиноким.</w:t>
      </w:r>
    </w:p>
    <w:p w14:paraId="18FC6D95" w14:textId="4ACAA3F0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10. Почитайте с ребенком книги, которые направлены на развитие эмоционального интеллекта.</w:t>
      </w:r>
      <w:r w:rsidRPr="00DC5E59">
        <w:rPr>
          <w:rFonts w:ascii="Times New Roman" w:hAnsi="Times New Roman" w:cs="Times New Roman"/>
          <w:sz w:val="28"/>
          <w:szCs w:val="28"/>
        </w:rPr>
        <w:t> Они знакомят малыша с разными жизненными ситуациями и учат, как справляться с трудностями и стрессом. Полезно будет прочитать дошкольнику книгу </w:t>
      </w:r>
      <w:hyperlink r:id="rId7" w:tgtFrame="_blank" w:history="1">
        <w:r w:rsidRPr="00DC5E59">
          <w:rPr>
            <w:rStyle w:val="ac"/>
            <w:rFonts w:ascii="Times New Roman" w:hAnsi="Times New Roman" w:cs="Times New Roman"/>
            <w:sz w:val="28"/>
            <w:szCs w:val="28"/>
          </w:rPr>
          <w:t>«Первый день в детском саду»</w:t>
        </w:r>
      </w:hyperlink>
      <w:r w:rsidRPr="00DC5E59">
        <w:rPr>
          <w:rFonts w:ascii="Times New Roman" w:hAnsi="Times New Roman" w:cs="Times New Roman"/>
          <w:sz w:val="28"/>
          <w:szCs w:val="28"/>
        </w:rPr>
        <w:t> из серии «SOS, родители! Советы Темы». Она содержит увлекательную для ребенка историю, а в конце приводятся практические советы для родителей о том, как помочь ему на данном этапе жизни.</w:t>
      </w:r>
    </w:p>
    <w:p w14:paraId="27049FB5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11. Проявите терпение.</w:t>
      </w:r>
      <w:r w:rsidRPr="00DC5E59">
        <w:rPr>
          <w:rFonts w:ascii="Times New Roman" w:hAnsi="Times New Roman" w:cs="Times New Roman"/>
          <w:sz w:val="28"/>
          <w:szCs w:val="28"/>
        </w:rPr>
        <w:t> Помните, что адаптация требует времени. Не торопите ребенка и не ожидайте от него слишком многого, тогда процесс будет успешным.</w:t>
      </w:r>
    </w:p>
    <w:p w14:paraId="776FAD87" w14:textId="77777777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>Адаптация ребенка к детскому саду — это важный и сложный процесс, который требует внимания и поддержки со стороны взрослых. Все дети, которые посещают дошкольное учреждение, проходят адаптацию в той или иной форме. Одни сложно адаптируются, другие — относительно легко и быстро. Понимание таких особенностей поможет вам лучше подготовиться к этому периоду. Главное — быть терпеливыми, внимательными и поддерживать ребенка на этом значимом для него этапе.</w:t>
      </w:r>
    </w:p>
    <w:p w14:paraId="2695E43E" w14:textId="77777777" w:rsid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E4D72" w14:textId="288E0CB4" w:rsidR="00DC5E59" w:rsidRPr="00DC5E59" w:rsidRDefault="00DC5E59" w:rsidP="00DC5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E59" w:rsidRPr="00DC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B4"/>
    <w:rsid w:val="00236AAC"/>
    <w:rsid w:val="00347537"/>
    <w:rsid w:val="00413AC4"/>
    <w:rsid w:val="006D2847"/>
    <w:rsid w:val="00915C13"/>
    <w:rsid w:val="00985D22"/>
    <w:rsid w:val="00DC5E59"/>
    <w:rsid w:val="00E2105A"/>
    <w:rsid w:val="00E3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C744"/>
  <w15:chartTrackingRefBased/>
  <w15:docId w15:val="{6B929B54-4548-4F28-AA8F-98671463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D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D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D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D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D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D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D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D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D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D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DB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D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D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D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D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D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D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D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D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D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D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DB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5DB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C5E5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5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kola7gnomov.ru/catalog/khudozhestvennaya-literatura-i-knigi-dlya-chteniya/pervyy-den-v-detskom-sadu-sos-roditeli-sovety-tyemy-knigi-na-karto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1E5A-9AA2-477C-9BC2-29C9BE45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7</Words>
  <Characters>10075</Characters>
  <Application>Microsoft Office Word</Application>
  <DocSecurity>0</DocSecurity>
  <Lines>83</Lines>
  <Paragraphs>23</Paragraphs>
  <ScaleCrop>false</ScaleCrop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2</cp:revision>
  <dcterms:created xsi:type="dcterms:W3CDTF">2025-08-25T11:06:00Z</dcterms:created>
  <dcterms:modified xsi:type="dcterms:W3CDTF">2025-08-25T11:06:00Z</dcterms:modified>
</cp:coreProperties>
</file>